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05A4E" w14:textId="77777777" w:rsidR="00CF57FA" w:rsidRDefault="00FE4856">
      <w:r>
        <w:tab/>
      </w:r>
    </w:p>
    <w:p w14:paraId="7BD51CAE" w14:textId="03D38DFC" w:rsidR="00CF57FA" w:rsidRPr="00CE7484" w:rsidRDefault="00192F56" w:rsidP="00CE7484">
      <w:pPr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 xml:space="preserve">                               </w:t>
      </w:r>
      <w:r w:rsidR="00CF57FA" w:rsidRPr="00CE7484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F44E7D" w:rsidRPr="00CE7484">
        <w:rPr>
          <w:rFonts w:ascii="Times New Roman" w:hAnsi="Times New Roman"/>
          <w:b/>
          <w:noProof/>
          <w:sz w:val="36"/>
          <w:szCs w:val="36"/>
          <w:u w:val="single"/>
        </w:rPr>
        <w:t>Title</w:t>
      </w:r>
      <w:r w:rsidRPr="00CE7484">
        <w:rPr>
          <w:rFonts w:ascii="Times New Roman" w:hAnsi="Times New Roman"/>
          <w:b/>
          <w:noProof/>
          <w:sz w:val="36"/>
          <w:szCs w:val="36"/>
          <w:u w:val="single"/>
        </w:rPr>
        <w:t xml:space="preserve"> 1.1</w:t>
      </w:r>
    </w:p>
    <w:p w14:paraId="39BA33E0" w14:textId="7AF89A41" w:rsidR="00CF57FA" w:rsidRPr="006579E0" w:rsidRDefault="00192F56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 Sahul Kumar Parid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4919</w:t>
      </w:r>
    </w:p>
    <w:p w14:paraId="3764EB2C" w14:textId="1D6715E8" w:rsidR="00CF57FA" w:rsidRPr="006579E0" w:rsidRDefault="00192F56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CSE</w:t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="0030719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Section/Group</w:t>
      </w:r>
      <w:r>
        <w:rPr>
          <w:rFonts w:ascii="Times New Roman" w:hAnsi="Times New Roman"/>
          <w:b/>
          <w:sz w:val="28"/>
          <w:szCs w:val="28"/>
        </w:rPr>
        <w:t>: WM-904/B</w:t>
      </w:r>
    </w:p>
    <w:p w14:paraId="359EC5CF" w14:textId="70F8B743" w:rsidR="00CF57FA" w:rsidRPr="006579E0" w:rsidRDefault="00192F56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5th</w:t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21/08/2022</w:t>
      </w:r>
    </w:p>
    <w:p w14:paraId="69724F22" w14:textId="198AE60C" w:rsidR="00FA2AA4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8C11F1">
        <w:rPr>
          <w:rFonts w:ascii="Times New Roman" w:hAnsi="Times New Roman"/>
          <w:b/>
          <w:sz w:val="28"/>
          <w:szCs w:val="28"/>
        </w:rPr>
        <w:t xml:space="preserve">: </w:t>
      </w:r>
      <w:r w:rsidR="00192F56">
        <w:rPr>
          <w:rFonts w:ascii="Times New Roman" w:hAnsi="Times New Roman"/>
          <w:b/>
          <w:sz w:val="28"/>
          <w:szCs w:val="28"/>
        </w:rPr>
        <w:t>D</w:t>
      </w:r>
      <w:r w:rsidR="00FA2AA4">
        <w:rPr>
          <w:rFonts w:ascii="Times New Roman" w:hAnsi="Times New Roman"/>
          <w:b/>
          <w:sz w:val="28"/>
          <w:szCs w:val="28"/>
        </w:rPr>
        <w:t xml:space="preserve">esign and </w:t>
      </w:r>
      <w:r w:rsidR="00192F56">
        <w:rPr>
          <w:rFonts w:ascii="Times New Roman" w:hAnsi="Times New Roman"/>
          <w:b/>
          <w:sz w:val="28"/>
          <w:szCs w:val="28"/>
        </w:rPr>
        <w:t>A</w:t>
      </w:r>
      <w:r w:rsidR="00FA2AA4">
        <w:rPr>
          <w:rFonts w:ascii="Times New Roman" w:hAnsi="Times New Roman"/>
          <w:b/>
          <w:sz w:val="28"/>
          <w:szCs w:val="28"/>
        </w:rPr>
        <w:t>nalysis Algorithm</w:t>
      </w:r>
      <w:r w:rsidR="00192F56">
        <w:rPr>
          <w:rFonts w:ascii="Times New Roman" w:hAnsi="Times New Roman"/>
          <w:b/>
          <w:sz w:val="28"/>
          <w:szCs w:val="28"/>
        </w:rPr>
        <w:t xml:space="preserve">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192F56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27177356" w14:textId="3EC367CF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192F56">
        <w:rPr>
          <w:rFonts w:ascii="Times New Roman" w:hAnsi="Times New Roman"/>
          <w:b/>
          <w:sz w:val="28"/>
          <w:szCs w:val="28"/>
        </w:rPr>
        <w:t xml:space="preserve"> 20CSP-312</w:t>
      </w:r>
    </w:p>
    <w:p w14:paraId="128319EB" w14:textId="65FA9DF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57B3C77A" w:rsidR="00CF57FA" w:rsidRDefault="00CF57F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DCD7FF0" w14:textId="2EDCF523" w:rsidR="00CE7484" w:rsidRDefault="008C11F1" w:rsidP="00CF57FA">
      <w:p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C11F1">
        <w:rPr>
          <w:rFonts w:ascii="Times New Roman" w:eastAsia="Times New Roman" w:hAnsi="Times New Roman" w:cs="Times New Roman"/>
          <w:sz w:val="28"/>
          <w:szCs w:val="28"/>
        </w:rPr>
        <w:t>Calculate the greatest common divisor (GCD) of two numbers using code and analysis.</w:t>
      </w:r>
    </w:p>
    <w:p w14:paraId="6DB50386" w14:textId="77777777" w:rsidR="00FA2AA4" w:rsidRPr="008C11F1" w:rsidRDefault="00FA2AA4" w:rsidP="00CF57FA">
      <w:pPr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CE82004" w14:textId="39104936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 xml:space="preserve">/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FDC654A" w14:textId="77777777" w:rsidR="008C11F1" w:rsidRPr="008C11F1" w:rsidRDefault="008C11F1" w:rsidP="008C11F1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8C11F1">
        <w:rPr>
          <w:rFonts w:ascii="Times New Roman" w:hAnsi="Times New Roman"/>
          <w:sz w:val="28"/>
          <w:szCs w:val="28"/>
          <w:lang w:val="en-IN"/>
        </w:rPr>
        <w:t>Using Brute Force Approach.</w:t>
      </w:r>
    </w:p>
    <w:p w14:paraId="152684A7" w14:textId="77777777" w:rsidR="008C11F1" w:rsidRPr="008C11F1" w:rsidRDefault="008C11F1" w:rsidP="008C11F1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8C11F1">
        <w:rPr>
          <w:rFonts w:ascii="Times New Roman" w:hAnsi="Times New Roman"/>
          <w:sz w:val="28"/>
          <w:szCs w:val="28"/>
          <w:lang w:val="en-IN"/>
        </w:rPr>
        <w:t>Using Euclid Algorithm Approach.</w:t>
      </w:r>
    </w:p>
    <w:p w14:paraId="23C229D2" w14:textId="19AAACF9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085E16C" w14:textId="09C31E5A" w:rsidR="008C11F1" w:rsidRDefault="0030719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programming based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C29A764" w14:textId="77777777" w:rsidR="008C11F1" w:rsidRPr="00A725BD" w:rsidRDefault="008C11F1" w:rsidP="008C11F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A725BD">
        <w:rPr>
          <w:rFonts w:ascii="Times New Roman" w:hAnsi="Times New Roman"/>
          <w:sz w:val="28"/>
          <w:szCs w:val="28"/>
          <w:lang w:val="en-IN"/>
        </w:rPr>
        <w:t>Brute Force Algorithm: -</w:t>
      </w:r>
    </w:p>
    <w:p w14:paraId="05075B08" w14:textId="77777777" w:rsidR="008C11F1" w:rsidRPr="00A725BD" w:rsidRDefault="008C11F1" w:rsidP="008C11F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A725BD">
        <w:rPr>
          <w:rFonts w:ascii="Times New Roman" w:hAnsi="Times New Roman"/>
          <w:sz w:val="28"/>
          <w:szCs w:val="28"/>
          <w:lang w:val="en-IN"/>
        </w:rPr>
        <w:t>Find smaller of two numbers.</w:t>
      </w:r>
    </w:p>
    <w:p w14:paraId="063C0220" w14:textId="77777777" w:rsidR="008C11F1" w:rsidRPr="00A725BD" w:rsidRDefault="008C11F1" w:rsidP="008C11F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A725BD">
        <w:rPr>
          <w:rFonts w:ascii="Times New Roman" w:hAnsi="Times New Roman"/>
          <w:sz w:val="28"/>
          <w:szCs w:val="28"/>
          <w:lang w:val="en-IN"/>
        </w:rPr>
        <w:t>Iterate from 2 to smaller number.</w:t>
      </w:r>
    </w:p>
    <w:p w14:paraId="472A2C4A" w14:textId="77777777" w:rsidR="008C11F1" w:rsidRPr="00A725BD" w:rsidRDefault="008C11F1" w:rsidP="008C11F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A725BD">
        <w:rPr>
          <w:rFonts w:ascii="Times New Roman" w:hAnsi="Times New Roman"/>
          <w:sz w:val="28"/>
          <w:szCs w:val="28"/>
          <w:lang w:val="en-IN"/>
        </w:rPr>
        <w:t>If the number is divisible by both the numbers store it in the array.</w:t>
      </w:r>
    </w:p>
    <w:p w14:paraId="37F1E23C" w14:textId="77777777" w:rsidR="008C11F1" w:rsidRDefault="008C11F1" w:rsidP="008C11F1">
      <w:pPr>
        <w:pStyle w:val="ListParagraph"/>
        <w:spacing w:line="240" w:lineRule="auto"/>
        <w:ind w:left="1080"/>
        <w:rPr>
          <w:rFonts w:ascii="Times New Roman" w:hAnsi="Times New Roman"/>
          <w:b/>
          <w:sz w:val="28"/>
          <w:szCs w:val="28"/>
          <w:lang w:val="en-IN"/>
        </w:rPr>
      </w:pPr>
    </w:p>
    <w:p w14:paraId="5580D8FC" w14:textId="77777777" w:rsidR="008C11F1" w:rsidRPr="00A725BD" w:rsidRDefault="008C11F1" w:rsidP="008C11F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A725BD">
        <w:rPr>
          <w:rFonts w:ascii="Times New Roman" w:hAnsi="Times New Roman"/>
          <w:sz w:val="28"/>
          <w:szCs w:val="28"/>
          <w:lang w:val="en-IN"/>
        </w:rPr>
        <w:t>Efficient Approach Euclid Algorithm: -</w:t>
      </w:r>
    </w:p>
    <w:p w14:paraId="4B11166F" w14:textId="77777777" w:rsidR="008C11F1" w:rsidRPr="00A725BD" w:rsidRDefault="008C11F1" w:rsidP="008C11F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A725BD">
        <w:rPr>
          <w:rFonts w:ascii="Times New Roman" w:hAnsi="Times New Roman"/>
          <w:sz w:val="28"/>
          <w:szCs w:val="28"/>
          <w:lang w:val="en-IN"/>
        </w:rPr>
        <w:t>Find which number is greater at first.</w:t>
      </w:r>
    </w:p>
    <w:p w14:paraId="699686D3" w14:textId="77777777" w:rsidR="008C11F1" w:rsidRPr="00A725BD" w:rsidRDefault="008C11F1" w:rsidP="008C11F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A725BD">
        <w:rPr>
          <w:rFonts w:ascii="Times New Roman" w:hAnsi="Times New Roman"/>
          <w:sz w:val="28"/>
          <w:szCs w:val="28"/>
          <w:lang w:val="en-IN"/>
        </w:rPr>
        <w:t>Use a recursive stack call until the smaller number becomes 0.</w:t>
      </w:r>
    </w:p>
    <w:p w14:paraId="4EBF3913" w14:textId="77777777" w:rsidR="008C11F1" w:rsidRPr="00A725BD" w:rsidRDefault="008C11F1" w:rsidP="008C11F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A725BD">
        <w:rPr>
          <w:rFonts w:ascii="Times New Roman" w:hAnsi="Times New Roman"/>
          <w:sz w:val="28"/>
          <w:szCs w:val="28"/>
          <w:lang w:val="en-IN"/>
        </w:rPr>
        <w:t>Return greater number If smaller number becomes 0 i.e. the base case.</w:t>
      </w:r>
    </w:p>
    <w:p w14:paraId="18FD6160" w14:textId="234C3626" w:rsidR="008C11F1" w:rsidRDefault="008C11F1" w:rsidP="008C11F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 w:rsidRPr="00A725BD">
        <w:rPr>
          <w:rFonts w:ascii="Times New Roman" w:hAnsi="Times New Roman"/>
          <w:sz w:val="28"/>
          <w:szCs w:val="28"/>
          <w:lang w:val="en-IN"/>
        </w:rPr>
        <w:t>Else we need to call GCD using smaller number and the modulo of greater and smaller number.</w:t>
      </w:r>
    </w:p>
    <w:p w14:paraId="3DC61976" w14:textId="77777777" w:rsidR="008C11F1" w:rsidRDefault="008C11F1" w:rsidP="008C11F1">
      <w:pPr>
        <w:pStyle w:val="ListParagraph"/>
        <w:spacing w:line="240" w:lineRule="auto"/>
        <w:ind w:left="1080"/>
        <w:rPr>
          <w:rFonts w:ascii="Times New Roman" w:hAnsi="Times New Roman"/>
          <w:sz w:val="28"/>
          <w:szCs w:val="28"/>
          <w:lang w:val="en-IN"/>
        </w:rPr>
      </w:pPr>
    </w:p>
    <w:p w14:paraId="236E93C5" w14:textId="233AD6B9" w:rsidR="008C11F1" w:rsidRPr="008C11F1" w:rsidRDefault="008C11F1" w:rsidP="008C11F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We can also do the above</w:t>
      </w:r>
      <w:r w:rsidRPr="008C11F1">
        <w:rPr>
          <w:rFonts w:ascii="Times New Roman" w:hAnsi="Times New Roman"/>
          <w:sz w:val="28"/>
          <w:szCs w:val="28"/>
          <w:lang w:val="en-IN"/>
        </w:rPr>
        <w:t xml:space="preserve"> approach iteratively.</w:t>
      </w:r>
    </w:p>
    <w:p w14:paraId="6E59E467" w14:textId="16665227" w:rsidR="00E13187" w:rsidRDefault="00E13187" w:rsidP="00223EDA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E6A71F7" w14:textId="77777777" w:rsidR="00FA2AA4" w:rsidRDefault="00FA2AA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99C3922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6132FAC1" w:rsidR="00F44E7D" w:rsidRDefault="0030719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BCA9C85" w14:textId="26E3956D" w:rsidR="00D33E84" w:rsidRDefault="00D33E8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F1BBB9F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>#include &lt;iostream&gt;</w:t>
      </w:r>
    </w:p>
    <w:p w14:paraId="05F989CD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>using namespace std;</w:t>
      </w:r>
    </w:p>
    <w:p w14:paraId="51282915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</w:p>
    <w:p w14:paraId="0CBCD988" w14:textId="34FE09A6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void </w:t>
      </w:r>
      <w:proofErr w:type="gramStart"/>
      <w:r w:rsidRPr="00D33E84">
        <w:rPr>
          <w:rFonts w:ascii="Times New Roman" w:hAnsi="Times New Roman" w:cs="Times New Roman"/>
          <w:sz w:val="28"/>
          <w:szCs w:val="28"/>
          <w:lang w:val="en-IN"/>
        </w:rPr>
        <w:t>solve(</w:t>
      </w:r>
      <w:proofErr w:type="gramEnd"/>
      <w:r w:rsidRPr="00D33E84">
        <w:rPr>
          <w:rFonts w:ascii="Times New Roman" w:hAnsi="Times New Roman" w:cs="Times New Roman"/>
          <w:sz w:val="28"/>
          <w:szCs w:val="28"/>
          <w:lang w:val="en-IN"/>
        </w:rPr>
        <w:t>int a,</w:t>
      </w:r>
      <w:r w:rsidR="002127B0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33E84">
        <w:rPr>
          <w:rFonts w:ascii="Times New Roman" w:hAnsi="Times New Roman" w:cs="Times New Roman"/>
          <w:sz w:val="28"/>
          <w:szCs w:val="28"/>
          <w:lang w:val="en-IN"/>
        </w:rPr>
        <w:t>int b)</w:t>
      </w:r>
    </w:p>
    <w:p w14:paraId="43F1F426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430230F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if(b==0)</w:t>
      </w:r>
    </w:p>
    <w:p w14:paraId="35BDB457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49BC48CB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    cout&lt;&lt;"Using Recursive Euclid Approach GCD </w:t>
      </w:r>
      <w:proofErr w:type="gramStart"/>
      <w:r w:rsidRPr="00D33E84">
        <w:rPr>
          <w:rFonts w:ascii="Times New Roman" w:hAnsi="Times New Roman" w:cs="Times New Roman"/>
          <w:sz w:val="28"/>
          <w:szCs w:val="28"/>
          <w:lang w:val="en-IN"/>
        </w:rPr>
        <w:t>is:-</w:t>
      </w:r>
      <w:proofErr w:type="gramEnd"/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" &lt;&lt; a;</w:t>
      </w:r>
    </w:p>
    <w:p w14:paraId="57416FC2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    return;</w:t>
      </w:r>
    </w:p>
    <w:p w14:paraId="0469416B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4FF547A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D33E84">
        <w:rPr>
          <w:rFonts w:ascii="Times New Roman" w:hAnsi="Times New Roman" w:cs="Times New Roman"/>
          <w:sz w:val="28"/>
          <w:szCs w:val="28"/>
          <w:lang w:val="en-IN"/>
        </w:rPr>
        <w:t>solve(</w:t>
      </w:r>
      <w:proofErr w:type="gramEnd"/>
      <w:r w:rsidRPr="00D33E84">
        <w:rPr>
          <w:rFonts w:ascii="Times New Roman" w:hAnsi="Times New Roman" w:cs="Times New Roman"/>
          <w:sz w:val="28"/>
          <w:szCs w:val="28"/>
          <w:lang w:val="en-IN"/>
        </w:rPr>
        <w:t>b, a%b);</w:t>
      </w:r>
    </w:p>
    <w:p w14:paraId="6258A569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7DCE85DB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 w:rsidRPr="00D33E84"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 w:rsidRPr="00D33E84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76F22528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42886073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cout&lt;&lt; "SAHUL KUMAR PARIDA"&lt;&lt;endl;</w:t>
      </w:r>
    </w:p>
    <w:p w14:paraId="04E8EB6E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cout&lt;&lt; "20BCS4919"&lt;&lt;endl;</w:t>
      </w:r>
    </w:p>
    <w:p w14:paraId="769C91A8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int </w:t>
      </w:r>
      <w:proofErr w:type="gramStart"/>
      <w:r w:rsidRPr="00D33E84">
        <w:rPr>
          <w:rFonts w:ascii="Times New Roman" w:hAnsi="Times New Roman" w:cs="Times New Roman"/>
          <w:sz w:val="28"/>
          <w:szCs w:val="28"/>
          <w:lang w:val="en-IN"/>
        </w:rPr>
        <w:t>a,b</w:t>
      </w:r>
      <w:proofErr w:type="gramEnd"/>
      <w:r w:rsidRPr="00D33E84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6F8CCACC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cout &lt;&lt; "Enter first number: ";</w:t>
      </w:r>
    </w:p>
    <w:p w14:paraId="074CDC30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 w:rsidRPr="00D33E84">
        <w:rPr>
          <w:rFonts w:ascii="Times New Roman" w:hAnsi="Times New Roman" w:cs="Times New Roman"/>
          <w:sz w:val="28"/>
          <w:szCs w:val="28"/>
          <w:lang w:val="en-IN"/>
        </w:rPr>
        <w:t>cin</w:t>
      </w:r>
      <w:proofErr w:type="spellEnd"/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&gt;&gt; a;</w:t>
      </w:r>
    </w:p>
    <w:p w14:paraId="2AA7DC74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cout &lt;&lt; "Enter second number: ";</w:t>
      </w:r>
    </w:p>
    <w:p w14:paraId="04C11EC4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 w:rsidRPr="00D33E84">
        <w:rPr>
          <w:rFonts w:ascii="Times New Roman" w:hAnsi="Times New Roman" w:cs="Times New Roman"/>
          <w:sz w:val="28"/>
          <w:szCs w:val="28"/>
          <w:lang w:val="en-IN"/>
        </w:rPr>
        <w:t>cin</w:t>
      </w:r>
      <w:proofErr w:type="spellEnd"/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&gt;&gt; b;</w:t>
      </w:r>
    </w:p>
    <w:p w14:paraId="7FC609C2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int ans;</w:t>
      </w:r>
    </w:p>
    <w:p w14:paraId="6B715F65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</w:p>
    <w:p w14:paraId="776592B6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// BRUTE FORCE APPROACH</w:t>
      </w:r>
    </w:p>
    <w:p w14:paraId="0EBA350D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// Time Complexity: O(N)</w:t>
      </w:r>
    </w:p>
    <w:p w14:paraId="1891DA9D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D33E84">
        <w:rPr>
          <w:rFonts w:ascii="Times New Roman" w:hAnsi="Times New Roman" w:cs="Times New Roman"/>
          <w:sz w:val="28"/>
          <w:szCs w:val="28"/>
          <w:lang w:val="en-IN"/>
        </w:rPr>
        <w:t>for(</w:t>
      </w:r>
      <w:proofErr w:type="gramEnd"/>
      <w:r w:rsidRPr="00D33E84">
        <w:rPr>
          <w:rFonts w:ascii="Times New Roman" w:hAnsi="Times New Roman" w:cs="Times New Roman"/>
          <w:sz w:val="28"/>
          <w:szCs w:val="28"/>
          <w:lang w:val="en-IN"/>
        </w:rPr>
        <w:t>int i=1; i&lt;=min(a,b);i++)</w:t>
      </w:r>
    </w:p>
    <w:p w14:paraId="2E7C76ED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{</w:t>
      </w:r>
    </w:p>
    <w:p w14:paraId="77EB3D48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  </w:t>
      </w:r>
      <w:proofErr w:type="gramStart"/>
      <w:r w:rsidRPr="00D33E84">
        <w:rPr>
          <w:rFonts w:ascii="Times New Roman" w:hAnsi="Times New Roman" w:cs="Times New Roman"/>
          <w:sz w:val="28"/>
          <w:szCs w:val="28"/>
          <w:lang w:val="en-IN"/>
        </w:rPr>
        <w:t>if(</w:t>
      </w:r>
      <w:proofErr w:type="spellStart"/>
      <w:proofErr w:type="gramEnd"/>
      <w:r w:rsidRPr="00D33E84">
        <w:rPr>
          <w:rFonts w:ascii="Times New Roman" w:hAnsi="Times New Roman" w:cs="Times New Roman"/>
          <w:sz w:val="28"/>
          <w:szCs w:val="28"/>
          <w:lang w:val="en-IN"/>
        </w:rPr>
        <w:t>a%i</w:t>
      </w:r>
      <w:proofErr w:type="spellEnd"/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==0 &amp;&amp; </w:t>
      </w:r>
      <w:proofErr w:type="spellStart"/>
      <w:r w:rsidRPr="00D33E84">
        <w:rPr>
          <w:rFonts w:ascii="Times New Roman" w:hAnsi="Times New Roman" w:cs="Times New Roman"/>
          <w:sz w:val="28"/>
          <w:szCs w:val="28"/>
          <w:lang w:val="en-IN"/>
        </w:rPr>
        <w:t>b%i</w:t>
      </w:r>
      <w:proofErr w:type="spellEnd"/>
      <w:r w:rsidRPr="00D33E84">
        <w:rPr>
          <w:rFonts w:ascii="Times New Roman" w:hAnsi="Times New Roman" w:cs="Times New Roman"/>
          <w:sz w:val="28"/>
          <w:szCs w:val="28"/>
          <w:lang w:val="en-IN"/>
        </w:rPr>
        <w:t>==0)</w:t>
      </w:r>
    </w:p>
    <w:p w14:paraId="169AF589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  {</w:t>
      </w:r>
    </w:p>
    <w:p w14:paraId="51CA3E58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    ans=i;</w:t>
      </w:r>
    </w:p>
    <w:p w14:paraId="56C68AF0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  }</w:t>
      </w:r>
    </w:p>
    <w:p w14:paraId="19CCF248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6776682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cout&lt;&lt;"Using Brute Force Approach GCD </w:t>
      </w:r>
      <w:proofErr w:type="gramStart"/>
      <w:r w:rsidRPr="00D33E84">
        <w:rPr>
          <w:rFonts w:ascii="Times New Roman" w:hAnsi="Times New Roman" w:cs="Times New Roman"/>
          <w:sz w:val="28"/>
          <w:szCs w:val="28"/>
          <w:lang w:val="en-IN"/>
        </w:rPr>
        <w:t>is:-</w:t>
      </w:r>
      <w:proofErr w:type="gramEnd"/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" &lt;&lt; ans&lt;&lt;endl;</w:t>
      </w:r>
    </w:p>
    <w:p w14:paraId="0DA46577" w14:textId="10C4FFF9" w:rsid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</w:p>
    <w:p w14:paraId="709C9EB0" w14:textId="77777777" w:rsidR="002127B0" w:rsidRPr="00D33E84" w:rsidRDefault="002127B0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</w:p>
    <w:p w14:paraId="76D550B5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int a2=a;</w:t>
      </w:r>
    </w:p>
    <w:p w14:paraId="70861EB8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int b2=b;</w:t>
      </w:r>
    </w:p>
    <w:p w14:paraId="6455797E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//ITERATIVE EUCLID APPROACH</w:t>
      </w:r>
    </w:p>
    <w:p w14:paraId="3E22D255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//Time Complexity: O(LOG N)</w:t>
      </w:r>
    </w:p>
    <w:p w14:paraId="58EBCE82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//Space Complexity: O(1)</w:t>
      </w:r>
    </w:p>
    <w:p w14:paraId="695E43F1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while(b!=0)</w:t>
      </w:r>
    </w:p>
    <w:p w14:paraId="606151E9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{</w:t>
      </w:r>
    </w:p>
    <w:p w14:paraId="10903DED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   int c=a;</w:t>
      </w:r>
    </w:p>
    <w:p w14:paraId="08A45E41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   a=b;</w:t>
      </w:r>
    </w:p>
    <w:p w14:paraId="24C09D16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   b=c%b;</w:t>
      </w:r>
    </w:p>
    <w:p w14:paraId="0C5714AF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}</w:t>
      </w:r>
    </w:p>
    <w:p w14:paraId="03C14031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cout&lt;&lt; "Using Iterative Euclid Approach GCD is:- "&lt;&lt; a&lt;&lt;endl;</w:t>
      </w:r>
    </w:p>
    <w:p w14:paraId="27C83746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</w:p>
    <w:p w14:paraId="46FD36FF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//RECURSIVE APPROACH</w:t>
      </w:r>
    </w:p>
    <w:p w14:paraId="7B33A1CF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//Time Complexity: O(LOG N)</w:t>
      </w:r>
    </w:p>
    <w:p w14:paraId="06D385DA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//Space Complexity: O(LOG N)</w:t>
      </w:r>
    </w:p>
    <w:p w14:paraId="7BC2B536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 xml:space="preserve">     solve(max(a,b),</w:t>
      </w:r>
      <w:bookmarkStart w:id="0" w:name="_GoBack"/>
      <w:bookmarkEnd w:id="0"/>
      <w:r w:rsidRPr="00D33E84">
        <w:rPr>
          <w:rFonts w:ascii="Times New Roman" w:hAnsi="Times New Roman" w:cs="Times New Roman"/>
          <w:sz w:val="28"/>
          <w:szCs w:val="28"/>
          <w:lang w:val="en-IN"/>
        </w:rPr>
        <w:t>min(</w:t>
      </w:r>
      <w:proofErr w:type="gramStart"/>
      <w:r w:rsidRPr="00D33E84">
        <w:rPr>
          <w:rFonts w:ascii="Times New Roman" w:hAnsi="Times New Roman" w:cs="Times New Roman"/>
          <w:sz w:val="28"/>
          <w:szCs w:val="28"/>
          <w:lang w:val="en-IN"/>
        </w:rPr>
        <w:t>a,b</w:t>
      </w:r>
      <w:proofErr w:type="gramEnd"/>
      <w:r w:rsidRPr="00D33E84">
        <w:rPr>
          <w:rFonts w:ascii="Times New Roman" w:hAnsi="Times New Roman" w:cs="Times New Roman"/>
          <w:sz w:val="28"/>
          <w:szCs w:val="28"/>
          <w:lang w:val="en-IN"/>
        </w:rPr>
        <w:t>));</w:t>
      </w:r>
    </w:p>
    <w:p w14:paraId="77AEE195" w14:textId="77777777" w:rsidR="00D33E84" w:rsidRPr="00D33E84" w:rsidRDefault="00D33E84" w:rsidP="00D33E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IN"/>
        </w:rPr>
      </w:pPr>
      <w:r w:rsidRPr="00D33E84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6D3051F" w14:textId="17EFE889"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4878739E" w14:textId="731E4311" w:rsidR="00223EDA" w:rsidRDefault="0030719A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Discussions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 Complexity Analysis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0D05183" w14:textId="55B03753" w:rsidR="00111927" w:rsidRPr="00111927" w:rsidRDefault="00111927" w:rsidP="00111927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695773">
        <w:rPr>
          <w:rFonts w:ascii="Times New Roman" w:hAnsi="Times New Roman" w:cs="Times New Roman"/>
          <w:b/>
          <w:sz w:val="28"/>
          <w:szCs w:val="28"/>
          <w:lang w:val="en-IN"/>
        </w:rPr>
        <w:t xml:space="preserve">Brute 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Force Approach</w:t>
      </w:r>
      <w:r w:rsidRPr="00695773">
        <w:rPr>
          <w:rFonts w:ascii="Times New Roman" w:hAnsi="Times New Roman" w:cs="Times New Roman"/>
          <w:b/>
          <w:sz w:val="28"/>
          <w:szCs w:val="28"/>
          <w:lang w:val="en-IN"/>
        </w:rPr>
        <w:t>: -</w:t>
      </w:r>
      <w:r w:rsidRPr="0069577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We iterate through the numbers until we find the maximum GCD the worst case time complexity i.e. Big O is O(min(a,</w:t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695773">
        <w:rPr>
          <w:rFonts w:ascii="Times New Roman" w:hAnsi="Times New Roman" w:cs="Times New Roman"/>
          <w:bCs/>
          <w:sz w:val="28"/>
          <w:szCs w:val="28"/>
          <w:lang w:val="en-IN"/>
        </w:rPr>
        <w:t>b)). We have not used any sort of</w:t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space, so space complexity is O</w:t>
      </w:r>
      <w:r w:rsidRPr="00695773">
        <w:rPr>
          <w:rFonts w:ascii="Times New Roman" w:hAnsi="Times New Roman" w:cs="Times New Roman"/>
          <w:bCs/>
          <w:sz w:val="28"/>
          <w:szCs w:val="28"/>
          <w:lang w:val="en-IN"/>
        </w:rPr>
        <w:t>(1).</w:t>
      </w:r>
    </w:p>
    <w:p w14:paraId="64103215" w14:textId="1FF1B622" w:rsidR="00111927" w:rsidRPr="00695773" w:rsidRDefault="00111927" w:rsidP="00111927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695773">
        <w:rPr>
          <w:rFonts w:ascii="Times New Roman" w:hAnsi="Times New Roman" w:cs="Times New Roman"/>
          <w:b/>
          <w:sz w:val="28"/>
          <w:szCs w:val="28"/>
          <w:lang w:val="en-IN"/>
        </w:rPr>
        <w:t>Recursive Euclid Approach:</w:t>
      </w:r>
      <w:r w:rsidRPr="0069577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-  The time complexity of this solution is O(log(min(a,</w:t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695773">
        <w:rPr>
          <w:rFonts w:ascii="Times New Roman" w:hAnsi="Times New Roman" w:cs="Times New Roman"/>
          <w:bCs/>
          <w:sz w:val="28"/>
          <w:szCs w:val="28"/>
          <w:lang w:val="en-IN"/>
        </w:rPr>
        <w:t>b))) which can be proved by the derivation. The space complexity of this solution is also the same i.e. O(log(min(a,</w:t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695773">
        <w:rPr>
          <w:rFonts w:ascii="Times New Roman" w:hAnsi="Times New Roman" w:cs="Times New Roman"/>
          <w:bCs/>
          <w:sz w:val="28"/>
          <w:szCs w:val="28"/>
          <w:lang w:val="en-IN"/>
        </w:rPr>
        <w:t>b))) which is used in the recursive call stack.</w:t>
      </w:r>
    </w:p>
    <w:p w14:paraId="60236366" w14:textId="5BCF88BA" w:rsidR="00111927" w:rsidRDefault="00111927" w:rsidP="00111927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695773">
        <w:rPr>
          <w:rFonts w:ascii="Times New Roman" w:hAnsi="Times New Roman" w:cs="Times New Roman"/>
          <w:b/>
          <w:sz w:val="28"/>
          <w:szCs w:val="28"/>
          <w:lang w:val="en-IN"/>
        </w:rPr>
        <w:t xml:space="preserve">Iterative Euclid Approach: -  </w:t>
      </w:r>
      <w:r w:rsidRPr="00695773">
        <w:rPr>
          <w:rFonts w:ascii="Times New Roman" w:hAnsi="Times New Roman" w:cs="Times New Roman"/>
          <w:bCs/>
          <w:sz w:val="28"/>
          <w:szCs w:val="28"/>
          <w:lang w:val="en-IN"/>
        </w:rPr>
        <w:t>The time complexity of this solution is also the same i.e. O(log(min(a,</w:t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69577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b))) but since there is no recursive call </w:t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>stack. H</w:t>
      </w:r>
      <w:r w:rsidRPr="00695773">
        <w:rPr>
          <w:rFonts w:ascii="Times New Roman" w:hAnsi="Times New Roman" w:cs="Times New Roman"/>
          <w:bCs/>
          <w:sz w:val="28"/>
          <w:szCs w:val="28"/>
          <w:lang w:val="en-IN"/>
        </w:rPr>
        <w:t>ence</w:t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>, t</w:t>
      </w:r>
      <w:r w:rsidRPr="00695773">
        <w:rPr>
          <w:rFonts w:ascii="Times New Roman" w:hAnsi="Times New Roman" w:cs="Times New Roman"/>
          <w:bCs/>
          <w:sz w:val="28"/>
          <w:szCs w:val="28"/>
          <w:lang w:val="en-IN"/>
        </w:rPr>
        <w:t>he space used is O(1). This is by far the most efficient solution.</w:t>
      </w:r>
    </w:p>
    <w:p w14:paraId="43BD417B" w14:textId="69B89454" w:rsidR="00111927" w:rsidRDefault="00111927" w:rsidP="00111927">
      <w:pPr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691F3C12" w14:textId="6E506B68" w:rsidR="00D33E84" w:rsidRDefault="00D33E84" w:rsidP="00111927">
      <w:pPr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1E357210" w14:textId="03659E44" w:rsidR="00D33E84" w:rsidRDefault="00D33E84" w:rsidP="00111927">
      <w:pPr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0709651F" w14:textId="2993AB61" w:rsidR="00D33E84" w:rsidRPr="00111927" w:rsidRDefault="00D33E84" w:rsidP="00111927">
      <w:pPr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17D59C39" w14:textId="2122812E" w:rsidR="00CF57FA" w:rsidRDefault="0030719A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43C28C7D" w14:textId="7061A38E" w:rsidR="00290518" w:rsidRDefault="00290518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6CCC7498" wp14:editId="64A7792A">
            <wp:extent cx="7027545" cy="2066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534" cy="206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E84C" w14:textId="0B3DBBFA" w:rsidR="00347941" w:rsidRPr="006579E0" w:rsidRDefault="00347941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8D6EED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18B11FC5" w14:textId="06955A7F" w:rsidR="00111927" w:rsidRPr="00111927" w:rsidRDefault="00111927" w:rsidP="00CF57FA">
      <w:pPr>
        <w:tabs>
          <w:tab w:val="left" w:pos="2890"/>
        </w:tabs>
        <w:rPr>
          <w:rFonts w:ascii="Times New Roman" w:hAnsi="Times New Roman" w:cs="Times New Roman"/>
          <w:sz w:val="28"/>
          <w:szCs w:val="28"/>
        </w:rPr>
      </w:pPr>
      <w:r w:rsidRPr="00111927">
        <w:rPr>
          <w:rFonts w:ascii="Times New Roman" w:hAnsi="Times New Roman" w:cs="Times New Roman"/>
          <w:sz w:val="28"/>
          <w:szCs w:val="28"/>
        </w:rPr>
        <w:t xml:space="preserve">1. </w:t>
      </w:r>
      <w:r w:rsidRPr="00111927">
        <w:rPr>
          <w:rFonts w:ascii="Times New Roman" w:hAnsi="Times New Roman" w:cs="Times New Roman"/>
          <w:sz w:val="28"/>
          <w:szCs w:val="28"/>
        </w:rPr>
        <w:t xml:space="preserve">To implement problems based on different algorithm design techniques. </w:t>
      </w:r>
    </w:p>
    <w:p w14:paraId="07259448" w14:textId="77777777" w:rsidR="00111927" w:rsidRPr="00111927" w:rsidRDefault="00111927" w:rsidP="00CF57FA">
      <w:pPr>
        <w:tabs>
          <w:tab w:val="left" w:pos="2890"/>
        </w:tabs>
        <w:rPr>
          <w:rFonts w:ascii="Times New Roman" w:hAnsi="Times New Roman" w:cs="Times New Roman"/>
          <w:sz w:val="28"/>
          <w:szCs w:val="28"/>
        </w:rPr>
      </w:pPr>
      <w:r w:rsidRPr="00111927">
        <w:rPr>
          <w:rFonts w:ascii="Times New Roman" w:hAnsi="Times New Roman" w:cs="Times New Roman"/>
          <w:sz w:val="28"/>
          <w:szCs w:val="28"/>
        </w:rPr>
        <w:t xml:space="preserve">2. To learn the importance of designing an algorithm in an effective way by considering space and time complexity. </w:t>
      </w:r>
    </w:p>
    <w:p w14:paraId="372E87F2" w14:textId="21000F0F" w:rsidR="00111927" w:rsidRPr="00111927" w:rsidRDefault="00111927" w:rsidP="00CF57FA">
      <w:pPr>
        <w:tabs>
          <w:tab w:val="left" w:pos="2890"/>
        </w:tabs>
        <w:rPr>
          <w:rFonts w:ascii="Times New Roman" w:hAnsi="Times New Roman" w:cs="Times New Roman"/>
          <w:sz w:val="28"/>
          <w:szCs w:val="28"/>
        </w:rPr>
      </w:pPr>
      <w:r w:rsidRPr="00111927">
        <w:rPr>
          <w:rFonts w:ascii="Times New Roman" w:hAnsi="Times New Roman" w:cs="Times New Roman"/>
          <w:sz w:val="28"/>
          <w:szCs w:val="28"/>
        </w:rPr>
        <w:t xml:space="preserve">3. Analyse and compare the efficiency of </w:t>
      </w:r>
      <w:r w:rsidRPr="00111927">
        <w:rPr>
          <w:rFonts w:ascii="Times New Roman" w:hAnsi="Times New Roman" w:cs="Times New Roman"/>
          <w:sz w:val="28"/>
          <w:szCs w:val="28"/>
        </w:rPr>
        <w:t>algorithms (</w:t>
      </w:r>
      <w:r w:rsidRPr="00111927">
        <w:rPr>
          <w:rFonts w:ascii="Times New Roman" w:hAnsi="Times New Roman" w:cs="Times New Roman"/>
          <w:sz w:val="28"/>
          <w:szCs w:val="28"/>
        </w:rPr>
        <w:t xml:space="preserve">Here we have compared </w:t>
      </w:r>
      <w:r>
        <w:rPr>
          <w:rFonts w:ascii="Times New Roman" w:hAnsi="Times New Roman" w:cs="Times New Roman"/>
          <w:sz w:val="28"/>
          <w:szCs w:val="28"/>
        </w:rPr>
        <w:t xml:space="preserve">brute force and </w:t>
      </w:r>
      <w:r w:rsidRPr="00111927">
        <w:rPr>
          <w:rFonts w:ascii="Times New Roman" w:hAnsi="Times New Roman" w:cs="Times New Roman"/>
          <w:sz w:val="28"/>
          <w:szCs w:val="28"/>
        </w:rPr>
        <w:t xml:space="preserve">both Iterating Method and Recursive method for finding the GCD). </w:t>
      </w:r>
    </w:p>
    <w:p w14:paraId="4C0834A6" w14:textId="4D88FC62" w:rsidR="00133089" w:rsidRPr="00111927" w:rsidRDefault="00111927" w:rsidP="00CF57FA">
      <w:pPr>
        <w:tabs>
          <w:tab w:val="left" w:pos="2890"/>
        </w:tabs>
        <w:rPr>
          <w:rFonts w:ascii="Times New Roman" w:hAnsi="Times New Roman" w:cs="Times New Roman"/>
          <w:sz w:val="28"/>
          <w:szCs w:val="28"/>
        </w:rPr>
      </w:pPr>
      <w:r w:rsidRPr="00111927">
        <w:rPr>
          <w:rFonts w:ascii="Times New Roman" w:hAnsi="Times New Roman" w:cs="Times New Roman"/>
          <w:sz w:val="28"/>
          <w:szCs w:val="28"/>
        </w:rPr>
        <w:t xml:space="preserve">4. Here Euclidean </w:t>
      </w:r>
      <w:r>
        <w:rPr>
          <w:rFonts w:ascii="Times New Roman" w:hAnsi="Times New Roman" w:cs="Times New Roman"/>
          <w:sz w:val="28"/>
          <w:szCs w:val="28"/>
        </w:rPr>
        <w:t xml:space="preserve">iterative </w:t>
      </w:r>
      <w:r w:rsidRPr="00111927">
        <w:rPr>
          <w:rFonts w:ascii="Times New Roman" w:hAnsi="Times New Roman" w:cs="Times New Roman"/>
          <w:sz w:val="28"/>
          <w:szCs w:val="28"/>
        </w:rPr>
        <w:t>algorithm proved to be more efficient to solve the problem for finding the GCD.</w:t>
      </w:r>
    </w:p>
    <w:sectPr w:rsidR="00133089" w:rsidRPr="00111927" w:rsidSect="00E92E2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57A4C" w14:textId="77777777" w:rsidR="00650725" w:rsidRDefault="00650725" w:rsidP="00A06073">
      <w:pPr>
        <w:spacing w:after="0" w:line="240" w:lineRule="auto"/>
      </w:pPr>
      <w:r>
        <w:separator/>
      </w:r>
    </w:p>
  </w:endnote>
  <w:endnote w:type="continuationSeparator" w:id="0">
    <w:p w14:paraId="55D2EFD7" w14:textId="77777777" w:rsidR="00650725" w:rsidRDefault="00650725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99920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20FDEA96" wp14:editId="481D311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22F12CD4" wp14:editId="195182F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12EC0" w14:textId="77777777" w:rsidR="00650725" w:rsidRDefault="00650725" w:rsidP="00A06073">
      <w:pPr>
        <w:spacing w:after="0" w:line="240" w:lineRule="auto"/>
      </w:pPr>
      <w:r>
        <w:separator/>
      </w:r>
    </w:p>
  </w:footnote>
  <w:footnote w:type="continuationSeparator" w:id="0">
    <w:p w14:paraId="27C7ACAD" w14:textId="77777777" w:rsidR="00650725" w:rsidRDefault="00650725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7FA9E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46E68317" wp14:editId="143FD11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D4C74"/>
    <w:multiLevelType w:val="hybridMultilevel"/>
    <w:tmpl w:val="A2D42C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750F4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3A56214"/>
    <w:multiLevelType w:val="hybridMultilevel"/>
    <w:tmpl w:val="EB3263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207DD3"/>
    <w:multiLevelType w:val="hybridMultilevel"/>
    <w:tmpl w:val="283CE7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11927"/>
    <w:rsid w:val="00127D12"/>
    <w:rsid w:val="00133089"/>
    <w:rsid w:val="0014363B"/>
    <w:rsid w:val="001532CD"/>
    <w:rsid w:val="00155D7F"/>
    <w:rsid w:val="0017278C"/>
    <w:rsid w:val="001841F6"/>
    <w:rsid w:val="00192DAB"/>
    <w:rsid w:val="00192F56"/>
    <w:rsid w:val="001C4833"/>
    <w:rsid w:val="002127B0"/>
    <w:rsid w:val="00223EDA"/>
    <w:rsid w:val="00271688"/>
    <w:rsid w:val="00290518"/>
    <w:rsid w:val="002F6D4F"/>
    <w:rsid w:val="0030719A"/>
    <w:rsid w:val="00333A32"/>
    <w:rsid w:val="00347941"/>
    <w:rsid w:val="00463B38"/>
    <w:rsid w:val="004B3CC9"/>
    <w:rsid w:val="00560C0D"/>
    <w:rsid w:val="005F57C1"/>
    <w:rsid w:val="0060357E"/>
    <w:rsid w:val="0061733D"/>
    <w:rsid w:val="00650725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8C11F1"/>
    <w:rsid w:val="00947C47"/>
    <w:rsid w:val="0096191B"/>
    <w:rsid w:val="009D3A1F"/>
    <w:rsid w:val="00A06073"/>
    <w:rsid w:val="00A1490F"/>
    <w:rsid w:val="00A700BA"/>
    <w:rsid w:val="00BA07E7"/>
    <w:rsid w:val="00BD61E2"/>
    <w:rsid w:val="00BE49EB"/>
    <w:rsid w:val="00C45A99"/>
    <w:rsid w:val="00C82835"/>
    <w:rsid w:val="00CE4334"/>
    <w:rsid w:val="00CE7484"/>
    <w:rsid w:val="00CF57FA"/>
    <w:rsid w:val="00D25F6B"/>
    <w:rsid w:val="00D33E84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744E"/>
    <w:rsid w:val="00FA2AA4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DEB3"/>
  <w15:docId w15:val="{A073CB92-4F26-4B48-9931-B3B32EAB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C1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D83A-CBC7-4EE6-A9BC-F9FAAE48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12</cp:revision>
  <dcterms:created xsi:type="dcterms:W3CDTF">2020-07-05T08:42:00Z</dcterms:created>
  <dcterms:modified xsi:type="dcterms:W3CDTF">2022-08-22T22:53:00Z</dcterms:modified>
</cp:coreProperties>
</file>